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296B" w14:textId="77777777" w:rsidR="001F5BEC" w:rsidRDefault="001F5BEC" w:rsidP="00A66463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7C3D5426" w14:textId="29F6A7DE" w:rsidR="00A66463" w:rsidRDefault="00A66463" w:rsidP="00A66463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A66463">
        <w:rPr>
          <w:rFonts w:asciiTheme="majorHAnsi" w:hAnsiTheme="majorHAnsi" w:cstheme="majorHAnsi"/>
          <w:b/>
          <w:bCs/>
          <w:sz w:val="72"/>
          <w:szCs w:val="72"/>
        </w:rPr>
        <w:t>Student Grading Management Sub-System</w:t>
      </w:r>
    </w:p>
    <w:p w14:paraId="7692B9C0" w14:textId="75ECED3D" w:rsidR="001F5BEC" w:rsidRPr="001F5BEC" w:rsidRDefault="001F5BEC" w:rsidP="001F5BEC">
      <w:pPr>
        <w:rPr>
          <w:rFonts w:asciiTheme="majorHAnsi" w:hAnsiTheme="majorHAnsi" w:cstheme="majorHAnsi"/>
          <w:sz w:val="72"/>
          <w:szCs w:val="72"/>
        </w:rPr>
      </w:pPr>
    </w:p>
    <w:p w14:paraId="1D562BFB" w14:textId="54345AFA" w:rsidR="001F5BEC" w:rsidRPr="001F5BEC" w:rsidRDefault="001F5BEC" w:rsidP="001F5B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1F5BEC">
        <w:rPr>
          <w:rFonts w:ascii="Times New Roman" w:hAnsi="Times New Roman" w:cs="Times New Roman"/>
          <w:sz w:val="30"/>
          <w:szCs w:val="30"/>
          <w:lang w:val="en-US"/>
        </w:rPr>
        <w:t>Name: LÊ HOÀNG THÁI</w:t>
      </w:r>
    </w:p>
    <w:p w14:paraId="5FA82098" w14:textId="779312C4" w:rsidR="001F5BEC" w:rsidRPr="001F5BEC" w:rsidRDefault="001F5BEC" w:rsidP="001F5BEC">
      <w:p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1F5BEC">
        <w:rPr>
          <w:rFonts w:ascii="Times New Roman" w:hAnsi="Times New Roman" w:cs="Times New Roman"/>
          <w:sz w:val="30"/>
          <w:szCs w:val="30"/>
          <w:lang w:val="en-US"/>
        </w:rPr>
        <w:t>StudentID</w:t>
      </w:r>
      <w:proofErr w:type="spellEnd"/>
      <w:r w:rsidRPr="001F5BEC">
        <w:rPr>
          <w:rFonts w:ascii="Times New Roman" w:hAnsi="Times New Roman" w:cs="Times New Roman"/>
          <w:sz w:val="30"/>
          <w:szCs w:val="30"/>
          <w:lang w:val="en-US"/>
        </w:rPr>
        <w:t>: HE163249</w:t>
      </w:r>
    </w:p>
    <w:p w14:paraId="3FD05DAC" w14:textId="0F7891D3" w:rsidR="001F5BEC" w:rsidRPr="001F5BEC" w:rsidRDefault="001F5BEC" w:rsidP="001F5B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1F5BEC">
        <w:rPr>
          <w:rFonts w:ascii="Times New Roman" w:hAnsi="Times New Roman" w:cs="Times New Roman"/>
          <w:sz w:val="30"/>
          <w:szCs w:val="30"/>
          <w:lang w:val="en-US"/>
        </w:rPr>
        <w:t>Class:SE1647</w:t>
      </w:r>
    </w:p>
    <w:p w14:paraId="1F7F0CEB" w14:textId="6043E342" w:rsidR="001F5BEC" w:rsidRPr="001F5BEC" w:rsidRDefault="001F5BEC" w:rsidP="001F5B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1F5BEC">
        <w:rPr>
          <w:rFonts w:ascii="Times New Roman" w:hAnsi="Times New Roman" w:cs="Times New Roman"/>
          <w:sz w:val="30"/>
          <w:szCs w:val="30"/>
          <w:lang w:val="en-US"/>
        </w:rPr>
        <w:t>DBI202 – SLOT 3</w:t>
      </w:r>
    </w:p>
    <w:p w14:paraId="27725722" w14:textId="1A5EB378" w:rsidR="001F5BEC" w:rsidRPr="001F5BEC" w:rsidRDefault="001F5BEC" w:rsidP="001F5B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1F5BEC">
        <w:rPr>
          <w:rFonts w:ascii="Times New Roman" w:hAnsi="Times New Roman" w:cs="Times New Roman"/>
          <w:sz w:val="30"/>
          <w:szCs w:val="30"/>
          <w:lang w:val="en-US"/>
        </w:rPr>
        <w:t xml:space="preserve">LECTURER: </w:t>
      </w:r>
      <w:proofErr w:type="spellStart"/>
      <w:r w:rsidRPr="001F5BEC">
        <w:rPr>
          <w:rFonts w:ascii="Times New Roman" w:hAnsi="Times New Roman" w:cs="Times New Roman"/>
          <w:sz w:val="30"/>
          <w:szCs w:val="30"/>
          <w:lang w:val="en-US"/>
        </w:rPr>
        <w:t>Ngô</w:t>
      </w:r>
      <w:proofErr w:type="spellEnd"/>
      <w:r w:rsidRPr="001F5B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F5BEC">
        <w:rPr>
          <w:rFonts w:ascii="Times New Roman" w:hAnsi="Times New Roman" w:cs="Times New Roman"/>
          <w:sz w:val="30"/>
          <w:szCs w:val="30"/>
          <w:lang w:val="en-US"/>
        </w:rPr>
        <w:t>Tùng</w:t>
      </w:r>
      <w:proofErr w:type="spellEnd"/>
      <w:r w:rsidRPr="001F5B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1F5BEC">
        <w:rPr>
          <w:rFonts w:ascii="Times New Roman" w:hAnsi="Times New Roman" w:cs="Times New Roman"/>
          <w:sz w:val="30"/>
          <w:szCs w:val="30"/>
          <w:lang w:val="en-US"/>
        </w:rPr>
        <w:t>Sơn</w:t>
      </w:r>
      <w:proofErr w:type="spellEnd"/>
    </w:p>
    <w:p w14:paraId="35ED625E" w14:textId="48177A17" w:rsidR="00A66463" w:rsidRDefault="00A66463" w:rsidP="00A66463">
      <w:pPr>
        <w:rPr>
          <w:rFonts w:asciiTheme="majorHAnsi" w:hAnsiTheme="majorHAnsi" w:cstheme="majorHAnsi"/>
          <w:sz w:val="24"/>
          <w:szCs w:val="24"/>
        </w:rPr>
      </w:pPr>
    </w:p>
    <w:p w14:paraId="47B3A922" w14:textId="526C62F4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231D102C" w14:textId="2D02202F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45996764" w14:textId="292049A3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56B5B1AE" w14:textId="136E3449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05D8805B" w14:textId="5DC0E080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4B71663E" w14:textId="586C26E6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481D1F3E" w14:textId="204477A0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7DADF064" w14:textId="14EC202C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419AE491" w14:textId="6E3F6B6F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12097C96" w14:textId="10FD3254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2B42944C" w14:textId="77777777" w:rsidR="00A66463" w:rsidRDefault="00A66463" w:rsidP="00A66463">
      <w:pPr>
        <w:rPr>
          <w:rFonts w:asciiTheme="majorHAnsi" w:hAnsiTheme="majorHAnsi" w:cstheme="majorHAnsi"/>
          <w:sz w:val="24"/>
          <w:szCs w:val="24"/>
        </w:rPr>
      </w:pPr>
    </w:p>
    <w:p w14:paraId="6F2F3D16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2CBDD0F8" w14:textId="5B7AF8CC" w:rsidR="00A66463" w:rsidRPr="00560B7C" w:rsidRDefault="00560B7C" w:rsidP="00560B7C">
      <w:pPr>
        <w:ind w:left="360"/>
        <w:rPr>
          <w:rFonts w:ascii="Times" w:eastAsia="Times New Roman" w:hAnsi="Times" w:cs="Times"/>
          <w:lang w:val="en-GB"/>
        </w:rPr>
      </w:pPr>
      <w:r>
        <w:rPr>
          <w:rFonts w:ascii="Times" w:eastAsia="Times New Roman" w:hAnsi="Times" w:cs="Times"/>
          <w:lang w:val="en-GB"/>
        </w:rPr>
        <w:lastRenderedPageBreak/>
        <w:t>I.</w:t>
      </w:r>
      <w:r w:rsidR="00A66463" w:rsidRPr="00560B7C">
        <w:rPr>
          <w:rFonts w:ascii="Times" w:eastAsia="Times New Roman" w:hAnsi="Times" w:cs="Times"/>
          <w:lang w:val="en-GB"/>
        </w:rPr>
        <w:t>DESCRIPTION OF THE DATABASE</w:t>
      </w:r>
    </w:p>
    <w:p w14:paraId="621DB92F" w14:textId="0CAB8169" w:rsidR="00664601" w:rsidRDefault="00664601" w:rsidP="00635EBF">
      <w:pPr>
        <w:ind w:left="720"/>
        <w:rPr>
          <w:rFonts w:ascii="Times" w:eastAsia="Times New Roman" w:hAnsi="Times" w:cs="Times"/>
          <w:lang w:val="en-GB"/>
        </w:rPr>
      </w:pPr>
      <w:r>
        <w:rPr>
          <w:rFonts w:ascii="Times" w:eastAsia="Times New Roman" w:hAnsi="Times" w:cs="Times"/>
          <w:lang w:val="en-GB"/>
        </w:rPr>
        <w:t xml:space="preserve">How many </w:t>
      </w:r>
      <w:proofErr w:type="gramStart"/>
      <w:r>
        <w:rPr>
          <w:rFonts w:ascii="Times" w:eastAsia="Times New Roman" w:hAnsi="Times" w:cs="Times"/>
          <w:lang w:val="en-GB"/>
        </w:rPr>
        <w:t>course</w:t>
      </w:r>
      <w:proofErr w:type="gramEnd"/>
      <w:r>
        <w:rPr>
          <w:rFonts w:ascii="Times" w:eastAsia="Times New Roman" w:hAnsi="Times" w:cs="Times"/>
          <w:lang w:val="en-GB"/>
        </w:rPr>
        <w:t xml:space="preserve"> </w:t>
      </w:r>
      <w:r w:rsidR="00187264">
        <w:rPr>
          <w:rFonts w:ascii="Times" w:eastAsia="Times New Roman" w:hAnsi="Times" w:cs="Times"/>
          <w:lang w:val="en-GB"/>
        </w:rPr>
        <w:t>student study?</w:t>
      </w:r>
    </w:p>
    <w:p w14:paraId="56BB98EC" w14:textId="2E71E2FC" w:rsidR="00635EBF" w:rsidRPr="00635EBF" w:rsidRDefault="00635EBF" w:rsidP="00635EBF">
      <w:pPr>
        <w:ind w:left="720"/>
        <w:rPr>
          <w:rFonts w:ascii="Times" w:eastAsia="Times New Roman" w:hAnsi="Times" w:cs="Times"/>
          <w:lang w:val="en-GB"/>
        </w:rPr>
      </w:pPr>
      <w:r w:rsidRPr="00635EBF">
        <w:rPr>
          <w:rFonts w:ascii="Times" w:eastAsia="Times New Roman" w:hAnsi="Times" w:cs="Times"/>
          <w:lang w:val="en-GB"/>
        </w:rPr>
        <w:t>one student can join many groups</w:t>
      </w:r>
    </w:p>
    <w:p w14:paraId="75E669E0" w14:textId="77777777" w:rsidR="00635EBF" w:rsidRPr="00635EBF" w:rsidRDefault="00635EBF" w:rsidP="00635EBF">
      <w:pPr>
        <w:ind w:left="720"/>
        <w:rPr>
          <w:rFonts w:ascii="Times" w:eastAsia="Times New Roman" w:hAnsi="Times" w:cs="Times"/>
          <w:lang w:val="en-GB"/>
        </w:rPr>
      </w:pPr>
      <w:r w:rsidRPr="00635EBF">
        <w:rPr>
          <w:rFonts w:ascii="Times" w:eastAsia="Times New Roman" w:hAnsi="Times" w:cs="Times"/>
          <w:lang w:val="en-GB"/>
        </w:rPr>
        <w:t>a course can have many students</w:t>
      </w:r>
    </w:p>
    <w:p w14:paraId="3D360CB4" w14:textId="5588CB80" w:rsidR="008F194C" w:rsidRDefault="00635EBF" w:rsidP="00635EBF">
      <w:pPr>
        <w:ind w:left="720"/>
        <w:rPr>
          <w:rFonts w:ascii="Times" w:eastAsia="Times New Roman" w:hAnsi="Times" w:cs="Times"/>
          <w:lang w:val="en-GB"/>
        </w:rPr>
      </w:pPr>
      <w:r w:rsidRPr="00635EBF">
        <w:rPr>
          <w:rFonts w:ascii="Times" w:eastAsia="Times New Roman" w:hAnsi="Times" w:cs="Times"/>
          <w:lang w:val="en-GB"/>
        </w:rPr>
        <w:t>Calculate A</w:t>
      </w:r>
      <w:r>
        <w:rPr>
          <w:rFonts w:ascii="Times" w:eastAsia="Times New Roman" w:hAnsi="Times" w:cs="Times"/>
          <w:lang w:val="en-GB"/>
        </w:rPr>
        <w:t>VG</w:t>
      </w:r>
      <w:r w:rsidRPr="00635EBF">
        <w:rPr>
          <w:rFonts w:ascii="Times" w:eastAsia="Times New Roman" w:hAnsi="Times" w:cs="Times"/>
          <w:lang w:val="en-GB"/>
        </w:rPr>
        <w:t xml:space="preserve"> score of each course</w:t>
      </w:r>
    </w:p>
    <w:p w14:paraId="3ABF3368" w14:textId="5423F1C0" w:rsidR="00A66463" w:rsidRDefault="00A66463" w:rsidP="00A66463">
      <w:pPr>
        <w:rPr>
          <w:rFonts w:ascii="Times" w:eastAsia="Times New Roman" w:hAnsi="Times" w:cs="Times"/>
          <w:lang w:val="en-GB"/>
        </w:rPr>
      </w:pPr>
    </w:p>
    <w:p w14:paraId="01FE2BD8" w14:textId="77777777" w:rsidR="00A66463" w:rsidRPr="00A66463" w:rsidRDefault="00A66463" w:rsidP="00A66463">
      <w:pPr>
        <w:rPr>
          <w:rFonts w:ascii="Times" w:eastAsia="Times New Roman" w:hAnsi="Times" w:cs="Times"/>
          <w:lang w:val="en-GB"/>
        </w:rPr>
      </w:pPr>
    </w:p>
    <w:p w14:paraId="10579802" w14:textId="71B7DCE1" w:rsidR="00A66463" w:rsidRPr="00560B7C" w:rsidRDefault="008B077F" w:rsidP="00560B7C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="Times" w:eastAsia="Times New Roman" w:hAnsi="Times" w:cs="Times"/>
          <w:lang w:val="en-GB"/>
        </w:rPr>
        <w:t>II.</w:t>
      </w:r>
      <w:r w:rsidRPr="00560B7C">
        <w:rPr>
          <w:rFonts w:ascii="Times" w:eastAsia="Times New Roman" w:hAnsi="Times" w:cs="Times"/>
          <w:lang w:val="en-GB"/>
        </w:rPr>
        <w:t xml:space="preserve"> An</w:t>
      </w:r>
      <w:r w:rsidR="00A66463" w:rsidRPr="00560B7C">
        <w:rPr>
          <w:rFonts w:ascii="Times" w:eastAsia="Times New Roman" w:hAnsi="Times" w:cs="Times"/>
          <w:lang w:val="en-GB"/>
        </w:rPr>
        <w:t xml:space="preserve"> ERD (Entity Relationship Diagram)</w:t>
      </w:r>
    </w:p>
    <w:p w14:paraId="7639E786" w14:textId="3A251EAD" w:rsidR="00A66463" w:rsidRDefault="00D80CD5" w:rsidP="00A66463">
      <w:pPr>
        <w:rPr>
          <w:rFonts w:asciiTheme="majorHAnsi" w:hAnsiTheme="majorHAnsi" w:cstheme="majorHAnsi"/>
          <w:sz w:val="24"/>
          <w:szCs w:val="24"/>
        </w:rPr>
      </w:pPr>
      <w:r w:rsidRPr="00D80CD5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D16A199" wp14:editId="284240C0">
            <wp:extent cx="4595258" cy="4023709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C1CF" w14:textId="77777777" w:rsidR="00A66463" w:rsidRPr="00A66463" w:rsidRDefault="00A66463" w:rsidP="00A66463">
      <w:pPr>
        <w:rPr>
          <w:rFonts w:asciiTheme="majorHAnsi" w:hAnsiTheme="majorHAnsi" w:cstheme="majorHAnsi"/>
          <w:sz w:val="24"/>
          <w:szCs w:val="24"/>
        </w:rPr>
      </w:pPr>
    </w:p>
    <w:p w14:paraId="50AED24A" w14:textId="38924CC0" w:rsidR="00A66463" w:rsidRPr="00560B7C" w:rsidRDefault="00560B7C" w:rsidP="00560B7C">
      <w:pPr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="Times" w:eastAsia="Times New Roman" w:hAnsi="Times" w:cs="Times"/>
          <w:lang w:val="en-GB"/>
        </w:rPr>
        <w:lastRenderedPageBreak/>
        <w:t>III.</w:t>
      </w:r>
      <w:r w:rsidR="00A66463" w:rsidRPr="00560B7C">
        <w:rPr>
          <w:rFonts w:ascii="Times" w:eastAsia="Times New Roman" w:hAnsi="Times" w:cs="Times"/>
          <w:lang w:val="en-GB"/>
        </w:rPr>
        <w:t>The</w:t>
      </w:r>
      <w:proofErr w:type="spellEnd"/>
      <w:r w:rsidR="00A66463" w:rsidRPr="00560B7C">
        <w:rPr>
          <w:rFonts w:ascii="Times" w:eastAsia="Times New Roman" w:hAnsi="Times" w:cs="Times"/>
          <w:lang w:val="en-GB"/>
        </w:rPr>
        <w:t xml:space="preserve"> relational schema derived from the ERD that is at least in 3N</w:t>
      </w:r>
      <w:r w:rsidR="005B1763" w:rsidRPr="005B1763">
        <w:rPr>
          <w:noProof/>
        </w:rPr>
        <w:drawing>
          <wp:inline distT="0" distB="0" distL="0" distR="0" wp14:anchorId="5CE2FA1A" wp14:editId="6D5501CE">
            <wp:extent cx="5943600" cy="31083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DC7F" w14:textId="27E70DC7" w:rsidR="00A66463" w:rsidRDefault="00A66463" w:rsidP="00A66463">
      <w:pPr>
        <w:rPr>
          <w:rFonts w:asciiTheme="majorHAnsi" w:hAnsiTheme="majorHAnsi" w:cstheme="majorHAnsi"/>
          <w:sz w:val="24"/>
          <w:szCs w:val="24"/>
        </w:rPr>
      </w:pPr>
    </w:p>
    <w:p w14:paraId="66085F83" w14:textId="3E17B851" w:rsidR="005B1763" w:rsidRDefault="005B1763" w:rsidP="00A66463">
      <w:pPr>
        <w:rPr>
          <w:rFonts w:asciiTheme="majorHAnsi" w:hAnsiTheme="majorHAnsi" w:cstheme="majorHAnsi"/>
          <w:sz w:val="24"/>
          <w:szCs w:val="24"/>
        </w:rPr>
      </w:pPr>
    </w:p>
    <w:p w14:paraId="2F06DE55" w14:textId="358C33BA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5EA94008" w14:textId="1E0A6E77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113C92DD" w14:textId="5BDAF4A3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79E7EE93" w14:textId="51B863AE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29D4E1CE" w14:textId="66E75C46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54CBCB5C" w14:textId="294571C6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682A7B3D" w14:textId="40C6C9D9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5FD1CB38" w14:textId="77777777" w:rsidR="001F5BEC" w:rsidRDefault="001F5BEC" w:rsidP="00A66463">
      <w:pPr>
        <w:rPr>
          <w:rFonts w:asciiTheme="majorHAnsi" w:hAnsiTheme="majorHAnsi" w:cstheme="majorHAnsi"/>
          <w:sz w:val="24"/>
          <w:szCs w:val="24"/>
        </w:rPr>
      </w:pPr>
    </w:p>
    <w:p w14:paraId="2ACD9F0E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32BDF281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5A4647EB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5E220D53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781F874E" w14:textId="77777777" w:rsidR="00D80CD5" w:rsidRDefault="00D80CD5" w:rsidP="00A66463">
      <w:pPr>
        <w:rPr>
          <w:rFonts w:asciiTheme="majorHAnsi" w:hAnsiTheme="majorHAnsi" w:cstheme="majorHAnsi"/>
          <w:sz w:val="24"/>
          <w:szCs w:val="24"/>
        </w:rPr>
      </w:pPr>
    </w:p>
    <w:p w14:paraId="4740439B" w14:textId="77777777" w:rsidR="00560B7C" w:rsidRPr="00A66463" w:rsidRDefault="00560B7C" w:rsidP="00A66463">
      <w:pPr>
        <w:rPr>
          <w:rFonts w:asciiTheme="majorHAnsi" w:hAnsiTheme="majorHAnsi" w:cstheme="majorHAnsi"/>
          <w:sz w:val="24"/>
          <w:szCs w:val="24"/>
        </w:rPr>
      </w:pPr>
    </w:p>
    <w:p w14:paraId="49984DEF" w14:textId="4BCB5C4D" w:rsidR="00A66463" w:rsidRPr="00560B7C" w:rsidRDefault="00560B7C" w:rsidP="00560B7C">
      <w:pPr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="Times" w:eastAsia="Times New Roman" w:hAnsi="Times" w:cs="Times"/>
          <w:lang w:val="en-GB"/>
        </w:rPr>
        <w:lastRenderedPageBreak/>
        <w:t>IV.</w:t>
      </w:r>
      <w:r w:rsidR="00A66463" w:rsidRPr="00560B7C">
        <w:rPr>
          <w:rFonts w:ascii="Times" w:eastAsia="Times New Roman" w:hAnsi="Times" w:cs="Times"/>
          <w:lang w:val="en-GB"/>
        </w:rPr>
        <w:t>The</w:t>
      </w:r>
      <w:proofErr w:type="spellEnd"/>
      <w:r w:rsidR="00A66463" w:rsidRPr="00560B7C">
        <w:rPr>
          <w:rFonts w:ascii="Times" w:eastAsia="Times New Roman" w:hAnsi="Times" w:cs="Times"/>
          <w:lang w:val="en-GB"/>
        </w:rPr>
        <w:t xml:space="preserve"> set of database statements used to create the tables used in your database. You do NOT need to include all the data and insert statements</w:t>
      </w:r>
      <w:r w:rsidR="00A66463" w:rsidRPr="00560B7C">
        <w:rPr>
          <w:rFonts w:ascii="Times" w:eastAsia="Times New Roman" w:hAnsi="Times" w:cs="Times"/>
          <w:lang w:val="en-GB"/>
        </w:rPr>
        <w:tab/>
      </w:r>
    </w:p>
    <w:p w14:paraId="7F9CD357" w14:textId="7578D527" w:rsidR="005B1763" w:rsidRDefault="005B1763" w:rsidP="005B17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963806" w14:textId="0E5E6727" w:rsidR="005B1763" w:rsidRDefault="005B1763" w:rsidP="00536D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REATE TABLE [Stude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(</w:t>
      </w:r>
      <w:proofErr w:type="gramEnd"/>
    </w:p>
    <w:p w14:paraId="469E9F0B" w14:textId="62632692" w:rsidR="005B1763" w:rsidRDefault="005B1763" w:rsidP="00536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AR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) PRIMARY KEY,</w:t>
      </w:r>
    </w:p>
    <w:p w14:paraId="532EDE94" w14:textId="10CB9DDC" w:rsidR="005B1763" w:rsidRDefault="005B1763" w:rsidP="00536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36D9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536D9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81DBFE3" w14:textId="6535F0F2" w:rsidR="005B1763" w:rsidRDefault="005B1763" w:rsidP="005B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536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D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57456D" w14:textId="40D27742" w:rsidR="005B1763" w:rsidRDefault="005B1763" w:rsidP="005B1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536D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296009" w14:textId="5A136AB7" w:rsidR="005B1763" w:rsidRDefault="005B1763" w:rsidP="00536D93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C78CA9" w14:textId="2B64ACD0" w:rsidR="005B1763" w:rsidRDefault="005B1763" w:rsidP="00536D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A3C5C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0BA5B1B" w14:textId="3A2FD2D3" w:rsidR="00536D93" w:rsidRDefault="00536D93" w:rsidP="00536D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45F1CD" w14:textId="57B7CA23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EAF91A" w14:textId="3D545FE7" w:rsidR="00536D93" w:rsidRDefault="00536D93" w:rsidP="00536D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C6795E" w14:textId="50541D0A" w:rsidR="00536D93" w:rsidRDefault="00536D93" w:rsidP="00536D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ecturer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2ACB23" w14:textId="0F3F178E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BFDC33" w14:textId="02776A26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6F6C3D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984697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roup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8CDF2" w14:textId="6169692D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619481" w14:textId="23F4C774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8AFFA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7EFEB1" w14:textId="37C19EEE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39FD8F4A" w14:textId="19FAED00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6ECC32" w14:textId="4A62D8FD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roup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9C6A7C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AE0C75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0D68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1D37DDF" w14:textId="4D2B4065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ectur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9092A7" w14:textId="0F523E68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Group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56E4D0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94D8B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34B3741" w14:textId="6130DBD8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9390BC" w14:textId="2A6ED2EC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Group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2437C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7D22C3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EAB7FA3" w14:textId="789E7F53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ecturer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602B" w14:textId="738779F3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11FDD5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438E4D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B6E31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ssessme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F3384ED" w14:textId="2F5E6793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ss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F2894" w14:textId="53B83576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ssmen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47D40" w14:textId="5CE7DF82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85BEAA" w14:textId="467670CB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F0655C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6D5FF3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6CBD7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DC6B36C" w14:textId="48D1EB2B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DE1889" w14:textId="3837BF24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604BF6" w14:textId="4DAC9ED8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ss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Assessme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ssmen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4EF083" w14:textId="7256AB58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6DAAC1" w14:textId="01F837DF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or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773C8DCB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18A339" w14:textId="77777777" w:rsidR="00536D93" w:rsidRDefault="00536D93" w:rsidP="00536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F85CAC" w14:textId="0051F943" w:rsidR="005B1763" w:rsidRPr="00824EC3" w:rsidRDefault="00536D93" w:rsidP="00824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B36A12" w14:textId="77777777" w:rsidR="005B1763" w:rsidRPr="00A66463" w:rsidRDefault="005B1763" w:rsidP="005B1763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</w:p>
    <w:p w14:paraId="48BE2F79" w14:textId="77777777" w:rsidR="00A66463" w:rsidRPr="00A66463" w:rsidRDefault="00A66463" w:rsidP="00A66463">
      <w:pPr>
        <w:rPr>
          <w:rFonts w:asciiTheme="majorHAnsi" w:hAnsiTheme="majorHAnsi" w:cstheme="majorHAnsi"/>
          <w:sz w:val="24"/>
          <w:szCs w:val="24"/>
        </w:rPr>
      </w:pPr>
    </w:p>
    <w:p w14:paraId="17A241FD" w14:textId="6516C137" w:rsidR="00A66463" w:rsidRPr="00560B7C" w:rsidRDefault="00560B7C" w:rsidP="00560B7C">
      <w:pPr>
        <w:shd w:val="clear" w:color="auto" w:fill="FFFFFF"/>
        <w:spacing w:after="200" w:line="230" w:lineRule="atLeast"/>
        <w:ind w:left="360"/>
        <w:rPr>
          <w:rFonts w:ascii="Times" w:eastAsia="Times New Roman" w:hAnsi="Times" w:cs="Times"/>
        </w:rPr>
      </w:pPr>
      <w:r w:rsidRPr="00560B7C">
        <w:rPr>
          <w:rFonts w:ascii="Times" w:eastAsia="Times New Roman" w:hAnsi="Times" w:cs="Times"/>
          <w:lang w:val="en-GB"/>
        </w:rPr>
        <w:t>V.</w:t>
      </w:r>
      <w:r w:rsidR="00A66463" w:rsidRPr="00560B7C">
        <w:rPr>
          <w:rFonts w:ascii="Times" w:eastAsia="Times New Roman" w:hAnsi="Times" w:cs="Times"/>
          <w:lang w:val="en-GB"/>
        </w:rPr>
        <w:t xml:space="preserve"> </w:t>
      </w:r>
      <w:r w:rsidR="002169E0">
        <w:rPr>
          <w:rFonts w:ascii="Times" w:eastAsia="Times New Roman" w:hAnsi="Times" w:cs="Times"/>
          <w:lang w:val="en-GB"/>
        </w:rPr>
        <w:t>Q</w:t>
      </w:r>
      <w:r w:rsidR="00A66463" w:rsidRPr="00560B7C">
        <w:rPr>
          <w:rFonts w:ascii="Times" w:eastAsia="Times New Roman" w:hAnsi="Times" w:cs="Times"/>
          <w:lang w:val="en-GB"/>
        </w:rPr>
        <w:t>ueries that demonstrate the usefulness of the database. Also state why and when each query would be used. The following must be demonstrated by at least one of your queries:</w:t>
      </w:r>
    </w:p>
    <w:p w14:paraId="5EDC4B87" w14:textId="444A6C9C" w:rsidR="00824EC3" w:rsidRDefault="00824EC3" w:rsidP="00824EC3">
      <w:pPr>
        <w:pStyle w:val="ListParagraph"/>
        <w:shd w:val="clear" w:color="auto" w:fill="FFFFFF"/>
        <w:spacing w:after="200" w:line="230" w:lineRule="atLeast"/>
        <w:ind w:left="1080"/>
        <w:rPr>
          <w:rFonts w:ascii="Times" w:eastAsia="Times New Roman" w:hAnsi="Times" w:cs="Times"/>
          <w:i/>
          <w:iCs/>
          <w:lang w:val="en-GB"/>
        </w:rPr>
      </w:pPr>
    </w:p>
    <w:p w14:paraId="76356C18" w14:textId="608533BD" w:rsidR="00824EC3" w:rsidRDefault="00A65D0A" w:rsidP="00824EC3">
      <w:pPr>
        <w:pStyle w:val="ListParagraph"/>
        <w:shd w:val="clear" w:color="auto" w:fill="FFFFFF"/>
        <w:spacing w:after="200" w:line="230" w:lineRule="atLeast"/>
        <w:ind w:left="1080"/>
        <w:rPr>
          <w:rFonts w:ascii="Times" w:eastAsia="Times New Roman" w:hAnsi="Times" w:cs="Times"/>
          <w:lang w:val="en-US"/>
        </w:rPr>
      </w:pPr>
      <w:r>
        <w:rPr>
          <w:rFonts w:ascii="Times" w:eastAsia="Times New Roman" w:hAnsi="Times" w:cs="Times"/>
          <w:lang w:val="en-US"/>
        </w:rPr>
        <w:t>1.</w:t>
      </w:r>
      <w:r w:rsidR="0091114A">
        <w:rPr>
          <w:rFonts w:ascii="Times" w:eastAsia="Times New Roman" w:hAnsi="Times" w:cs="Times"/>
          <w:lang w:val="en-US"/>
        </w:rPr>
        <w:t xml:space="preserve">A query that uses </w:t>
      </w:r>
      <w:r>
        <w:rPr>
          <w:rFonts w:ascii="Times" w:eastAsia="Times New Roman" w:hAnsi="Times" w:cs="Times"/>
          <w:lang w:val="en-US"/>
        </w:rPr>
        <w:t>O</w:t>
      </w:r>
      <w:r w:rsidR="0091114A">
        <w:rPr>
          <w:rFonts w:ascii="Times" w:eastAsia="Times New Roman" w:hAnsi="Times" w:cs="Times"/>
          <w:lang w:val="en-US"/>
        </w:rPr>
        <w:t>RDER BY</w:t>
      </w:r>
    </w:p>
    <w:p w14:paraId="7C6B91F7" w14:textId="77777777" w:rsidR="00EA79B6" w:rsidRDefault="00A65D0A" w:rsidP="00A65D0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8000"/>
          <w:sz w:val="32"/>
          <w:szCs w:val="32"/>
          <w:lang w:val="en-US"/>
        </w:rPr>
      </w:pPr>
      <w:r w:rsidRPr="00A65D0A">
        <w:rPr>
          <w:rFonts w:ascii="Consolas" w:hAnsi="Consolas" w:cs="Consolas"/>
          <w:color w:val="008000"/>
          <w:sz w:val="32"/>
          <w:szCs w:val="32"/>
          <w:lang w:val="en-US"/>
        </w:rPr>
        <w:t xml:space="preserve">---Sort student list by </w:t>
      </w:r>
      <w:r w:rsidR="00063CCC">
        <w:rPr>
          <w:rFonts w:ascii="Consolas" w:hAnsi="Consolas" w:cs="Consolas"/>
          <w:color w:val="008000"/>
          <w:sz w:val="32"/>
          <w:szCs w:val="32"/>
          <w:lang w:val="en-US"/>
        </w:rPr>
        <w:t>Date of birt</w:t>
      </w:r>
      <w:r w:rsidR="00EA79B6">
        <w:rPr>
          <w:rFonts w:ascii="Consolas" w:hAnsi="Consolas" w:cs="Consolas"/>
          <w:color w:val="008000"/>
          <w:sz w:val="32"/>
          <w:szCs w:val="32"/>
          <w:lang w:val="en-US"/>
        </w:rPr>
        <w:t>h</w:t>
      </w:r>
    </w:p>
    <w:p w14:paraId="012217E2" w14:textId="5AE5518E" w:rsidR="00030ED9" w:rsidRPr="00030ED9" w:rsidRDefault="00063CCC" w:rsidP="0003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8000"/>
          <w:sz w:val="32"/>
          <w:szCs w:val="32"/>
          <w:lang w:val="en-US"/>
        </w:rPr>
        <w:t xml:space="preserve"> </w:t>
      </w:r>
      <w:r w:rsidR="00030ED9">
        <w:rPr>
          <w:rFonts w:ascii="Consolas" w:hAnsi="Consolas" w:cs="Consolas"/>
          <w:color w:val="008000"/>
          <w:sz w:val="32"/>
          <w:szCs w:val="32"/>
          <w:lang w:val="en-US"/>
        </w:rPr>
        <w:tab/>
      </w:r>
      <w:r w:rsidR="00030ED9">
        <w:rPr>
          <w:rFonts w:ascii="Consolas" w:hAnsi="Consolas" w:cs="Consolas"/>
          <w:color w:val="008000"/>
          <w:sz w:val="32"/>
          <w:szCs w:val="32"/>
          <w:lang w:val="en-US"/>
        </w:rPr>
        <w:tab/>
      </w:r>
      <w:r w:rsidR="00030ED9" w:rsidRPr="00030ED9">
        <w:rPr>
          <w:rFonts w:ascii="Consolas" w:hAnsi="Consolas" w:cs="Consolas"/>
          <w:color w:val="0000FF"/>
          <w:sz w:val="32"/>
          <w:szCs w:val="32"/>
          <w:lang w:val="en-US"/>
        </w:rPr>
        <w:t>SELECT</w:t>
      </w:r>
      <w:r w:rsidR="00030ED9"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="00030ED9" w:rsidRPr="00030ED9">
        <w:rPr>
          <w:rFonts w:ascii="Consolas" w:hAnsi="Consolas" w:cs="Consolas"/>
          <w:color w:val="808080"/>
          <w:sz w:val="32"/>
          <w:szCs w:val="32"/>
          <w:lang w:val="en-US"/>
        </w:rPr>
        <w:t>*</w:t>
      </w:r>
      <w:r w:rsidR="00030ED9"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="00030ED9" w:rsidRPr="00030ED9">
        <w:rPr>
          <w:rFonts w:ascii="Consolas" w:hAnsi="Consolas" w:cs="Consolas"/>
          <w:color w:val="0000FF"/>
          <w:sz w:val="32"/>
          <w:szCs w:val="32"/>
          <w:lang w:val="en-US"/>
        </w:rPr>
        <w:t>FROM</w:t>
      </w:r>
      <w:r w:rsidR="00030ED9"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Student s</w:t>
      </w:r>
    </w:p>
    <w:p w14:paraId="161A8931" w14:textId="075E11AB" w:rsidR="00A65D0A" w:rsidRPr="00030ED9" w:rsidRDefault="00030ED9" w:rsidP="00030ED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030ED9">
        <w:rPr>
          <w:rFonts w:ascii="Consolas" w:hAnsi="Consolas" w:cs="Consolas"/>
          <w:color w:val="0000FF"/>
          <w:sz w:val="32"/>
          <w:szCs w:val="32"/>
          <w:lang w:val="en-US"/>
        </w:rPr>
        <w:t>ORDER</w:t>
      </w:r>
      <w:r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030ED9">
        <w:rPr>
          <w:rFonts w:ascii="Consolas" w:hAnsi="Consolas" w:cs="Consolas"/>
          <w:color w:val="0000FF"/>
          <w:sz w:val="32"/>
          <w:szCs w:val="32"/>
          <w:lang w:val="en-US"/>
        </w:rPr>
        <w:t>BY</w:t>
      </w:r>
      <w:r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030ED9">
        <w:rPr>
          <w:rFonts w:ascii="Consolas" w:hAnsi="Consolas" w:cs="Consolas"/>
          <w:color w:val="000000"/>
          <w:sz w:val="32"/>
          <w:szCs w:val="32"/>
          <w:lang w:val="en-US"/>
        </w:rPr>
        <w:t>DoB</w:t>
      </w:r>
      <w:proofErr w:type="spellEnd"/>
      <w:r w:rsidRPr="00030ED9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</w:p>
    <w:p w14:paraId="1FD78381" w14:textId="711EBFDC" w:rsidR="00A66463" w:rsidRPr="00A65D0A" w:rsidRDefault="00A66463" w:rsidP="00A65D0A">
      <w:pPr>
        <w:pStyle w:val="ListParagraph"/>
        <w:shd w:val="clear" w:color="auto" w:fill="FFFFFF"/>
        <w:spacing w:after="200" w:line="230" w:lineRule="atLeast"/>
        <w:ind w:left="1080"/>
        <w:rPr>
          <w:rFonts w:ascii="Consolas" w:hAnsi="Consolas" w:cs="Consolas"/>
          <w:color w:val="0000FF"/>
          <w:sz w:val="32"/>
          <w:szCs w:val="32"/>
          <w:lang w:val="en-US"/>
        </w:rPr>
      </w:pPr>
    </w:p>
    <w:p w14:paraId="49E510D3" w14:textId="78486D28" w:rsidR="000B0530" w:rsidRDefault="001E0FCF" w:rsidP="00A65D0A">
      <w:pPr>
        <w:ind w:left="360" w:firstLine="720"/>
        <w:rPr>
          <w:noProof/>
        </w:rPr>
      </w:pPr>
      <w:r w:rsidRPr="001E0FCF">
        <w:rPr>
          <w:noProof/>
        </w:rPr>
        <w:t xml:space="preserve"> </w:t>
      </w:r>
      <w:r w:rsidRPr="001E0FCF">
        <w:rPr>
          <w:noProof/>
          <w:lang w:val="en-US"/>
        </w:rPr>
        <w:drawing>
          <wp:inline distT="0" distB="0" distL="0" distR="0" wp14:anchorId="70029D52" wp14:editId="2F5A449B">
            <wp:extent cx="3368332" cy="1059272"/>
            <wp:effectExtent l="0" t="0" r="3810" b="762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3537" w14:textId="0793AF4A" w:rsidR="001E0FCF" w:rsidRDefault="001E0FCF" w:rsidP="00A65D0A">
      <w:pPr>
        <w:ind w:left="360" w:firstLine="720"/>
        <w:rPr>
          <w:noProof/>
          <w:lang w:val="en-US"/>
        </w:rPr>
      </w:pPr>
      <w:r>
        <w:rPr>
          <w:noProof/>
          <w:lang w:val="en-US"/>
        </w:rPr>
        <w:t>2.</w:t>
      </w:r>
      <w:r w:rsidR="00B04064">
        <w:rPr>
          <w:noProof/>
          <w:lang w:val="en-US"/>
        </w:rPr>
        <w:t>Aggregate function</w:t>
      </w:r>
    </w:p>
    <w:p w14:paraId="3FEAAF4A" w14:textId="10647E26" w:rsidR="004818EF" w:rsidRPr="004818EF" w:rsidRDefault="004818EF" w:rsidP="004818E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818EF">
        <w:rPr>
          <w:rFonts w:ascii="Consolas" w:hAnsi="Consolas" w:cs="Consolas"/>
          <w:color w:val="008000"/>
          <w:sz w:val="28"/>
          <w:szCs w:val="28"/>
          <w:lang w:val="en-US"/>
        </w:rPr>
        <w:t xml:space="preserve">---Student can check AVG of each </w:t>
      </w:r>
      <w:r w:rsidR="00FD30AD">
        <w:rPr>
          <w:rFonts w:ascii="Consolas" w:hAnsi="Consolas" w:cs="Consolas"/>
          <w:color w:val="008000"/>
          <w:sz w:val="28"/>
          <w:szCs w:val="28"/>
          <w:lang w:val="en-US"/>
        </w:rPr>
        <w:t>course</w:t>
      </w:r>
    </w:p>
    <w:p w14:paraId="0CD17B56" w14:textId="77777777" w:rsidR="004818EF" w:rsidRDefault="004818EF" w:rsidP="004818E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StudentID</w:t>
      </w:r>
      <w:proofErr w:type="gramEnd"/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CourseID</w:t>
      </w:r>
      <w:proofErr w:type="spellEnd"/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FF00FF"/>
          <w:sz w:val="20"/>
          <w:szCs w:val="20"/>
          <w:lang w:val="en-US"/>
        </w:rPr>
        <w:t>SUM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Score</w:t>
      </w:r>
      <w:proofErr w:type="spellEnd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WEIGHT</w:t>
      </w:r>
      <w:proofErr w:type="spellEnd"/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[AVG] </w:t>
      </w:r>
    </w:p>
    <w:p w14:paraId="29537C9B" w14:textId="324F0E0F" w:rsidR="004818EF" w:rsidRPr="004818EF" w:rsidRDefault="004818EF" w:rsidP="004818E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essment </w:t>
      </w:r>
      <w:proofErr w:type="spell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spellEnd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INNER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r </w:t>
      </w: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ssessmentID</w:t>
      </w:r>
      <w:proofErr w:type="spellEnd"/>
      <w:proofErr w:type="gramEnd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ssessmentID</w:t>
      </w:r>
      <w:proofErr w:type="spellEnd"/>
    </w:p>
    <w:p w14:paraId="02E00E2B" w14:textId="77777777" w:rsidR="004818EF" w:rsidRPr="004818EF" w:rsidRDefault="004818EF" w:rsidP="004818E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StudentID</w:t>
      </w:r>
      <w:proofErr w:type="spellEnd"/>
      <w:proofErr w:type="gramEnd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FF0000"/>
          <w:sz w:val="20"/>
          <w:szCs w:val="20"/>
          <w:lang w:val="en-US"/>
        </w:rPr>
        <w:t>'HE160'</w:t>
      </w:r>
    </w:p>
    <w:p w14:paraId="1E0CAA8D" w14:textId="688C4283" w:rsidR="00032845" w:rsidRDefault="004818EF" w:rsidP="004818EF">
      <w:pPr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GROUP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818EF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StudentID</w:t>
      </w:r>
      <w:proofErr w:type="gramEnd"/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818EF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4818EF">
        <w:rPr>
          <w:rFonts w:ascii="Consolas" w:hAnsi="Consolas" w:cs="Consolas"/>
          <w:color w:val="000000"/>
          <w:sz w:val="20"/>
          <w:szCs w:val="20"/>
          <w:lang w:val="en-US"/>
        </w:rPr>
        <w:t>CourseID</w:t>
      </w:r>
      <w:proofErr w:type="spellEnd"/>
    </w:p>
    <w:p w14:paraId="624B3188" w14:textId="293442B2" w:rsidR="00764250" w:rsidRDefault="00764250" w:rsidP="004818EF">
      <w:pPr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4250">
        <w:rPr>
          <w:rFonts w:ascii="Consolas" w:hAnsi="Consolas" w:cs="Consolas"/>
          <w:color w:val="0000FF"/>
          <w:sz w:val="20"/>
          <w:szCs w:val="20"/>
          <w:lang w:val="en-US"/>
        </w:rPr>
        <w:t>ORDER</w:t>
      </w:r>
      <w:r w:rsidRPr="007642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4250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764250">
        <w:rPr>
          <w:rFonts w:ascii="Consolas" w:hAnsi="Consolas" w:cs="Consolas"/>
          <w:color w:val="000000"/>
          <w:sz w:val="20"/>
          <w:szCs w:val="20"/>
          <w:lang w:val="en-US"/>
        </w:rPr>
        <w:t xml:space="preserve"> [AVG]</w:t>
      </w:r>
    </w:p>
    <w:p w14:paraId="6ECB5FBD" w14:textId="7135B025" w:rsidR="00764250" w:rsidRDefault="00764250" w:rsidP="004818EF">
      <w:pPr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4250">
        <w:rPr>
          <w:rFonts w:ascii="Consolas" w:hAnsi="Consolas" w:cs="Consolas"/>
          <w:noProof/>
          <w:color w:val="000000"/>
          <w:sz w:val="20"/>
          <w:szCs w:val="20"/>
          <w:lang w:val="en-US"/>
        </w:rPr>
        <w:drawing>
          <wp:inline distT="0" distB="0" distL="0" distR="0" wp14:anchorId="33B378B9" wp14:editId="072B1FA9">
            <wp:extent cx="1615580" cy="61727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3C6A" w14:textId="004E2B88" w:rsidR="00B04064" w:rsidRDefault="00B04064" w:rsidP="004818EF">
      <w:pPr>
        <w:ind w:left="360" w:firstLine="72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3.INNER JOIN</w:t>
      </w:r>
    </w:p>
    <w:p w14:paraId="58433AFC" w14:textId="77777777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32E6">
        <w:rPr>
          <w:rFonts w:ascii="Consolas" w:hAnsi="Consolas" w:cs="Consolas"/>
          <w:color w:val="008000"/>
          <w:sz w:val="24"/>
          <w:szCs w:val="24"/>
          <w:lang w:val="en-US"/>
        </w:rPr>
        <w:t xml:space="preserve">---Student can check </w:t>
      </w:r>
      <w:proofErr w:type="spellStart"/>
      <w:proofErr w:type="gramStart"/>
      <w:r w:rsidRPr="00D232E6">
        <w:rPr>
          <w:rFonts w:ascii="Consolas" w:hAnsi="Consolas" w:cs="Consolas"/>
          <w:color w:val="008000"/>
          <w:sz w:val="24"/>
          <w:szCs w:val="24"/>
          <w:lang w:val="en-US"/>
        </w:rPr>
        <w:t>groupname,lecturername</w:t>
      </w:r>
      <w:proofErr w:type="gramEnd"/>
      <w:r w:rsidRPr="00D232E6">
        <w:rPr>
          <w:rFonts w:ascii="Consolas" w:hAnsi="Consolas" w:cs="Consolas"/>
          <w:color w:val="008000"/>
          <w:sz w:val="24"/>
          <w:szCs w:val="24"/>
          <w:lang w:val="en-US"/>
        </w:rPr>
        <w:t>,coursename</w:t>
      </w:r>
      <w:proofErr w:type="spellEnd"/>
    </w:p>
    <w:p w14:paraId="263ACB1C" w14:textId="77777777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tudentID</w:t>
      </w:r>
      <w:proofErr w:type="gramEnd"/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tudentName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Name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rName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CourseName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udent s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_student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s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tudentID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tudentID</w:t>
      </w:r>
      <w:proofErr w:type="spellEnd"/>
    </w:p>
    <w:p w14:paraId="388ECAC9" w14:textId="556D10BA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Group] g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ID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59066426" w14:textId="2F3AB3F3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_lecturer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l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l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roupID</w:t>
      </w:r>
      <w:proofErr w:type="spellEnd"/>
    </w:p>
    <w:p w14:paraId="653CEB8E" w14:textId="30FDE500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Lecturer] l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gl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rID</w:t>
      </w:r>
      <w:proofErr w:type="spellEnd"/>
    </w:p>
    <w:p w14:paraId="6D259A0C" w14:textId="34625BF4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r_Course</w:t>
      </w:r>
      <w:proofErr w:type="spell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] ls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r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ectureID</w:t>
      </w:r>
      <w:proofErr w:type="spellEnd"/>
    </w:p>
    <w:p w14:paraId="5693BB0A" w14:textId="50259372" w:rsidR="00D232E6" w:rsidRP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[Course] c </w:t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l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Course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c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CourseID</w:t>
      </w:r>
      <w:proofErr w:type="spellEnd"/>
    </w:p>
    <w:p w14:paraId="7C7B520F" w14:textId="77777777" w:rsidR="00D232E6" w:rsidRDefault="00D232E6" w:rsidP="00D2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32E6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>StudentID</w:t>
      </w:r>
      <w:proofErr w:type="spellEnd"/>
      <w:proofErr w:type="gramEnd"/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D232E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32E6">
        <w:rPr>
          <w:rFonts w:ascii="Consolas" w:hAnsi="Consolas" w:cs="Consolas"/>
          <w:color w:val="FF0000"/>
          <w:sz w:val="16"/>
          <w:szCs w:val="16"/>
          <w:lang w:val="en-US"/>
        </w:rPr>
        <w:t>'HE160'</w:t>
      </w:r>
      <w:r w:rsidRPr="00D232E6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54DC0F2" w14:textId="77777777" w:rsidR="00E02658" w:rsidRDefault="00E02658" w:rsidP="00E02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EB0289" w14:textId="77777777" w:rsidR="00E02658" w:rsidRDefault="00E02658" w:rsidP="00E026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DA92BB2" w14:textId="125E09FD" w:rsidR="00764250" w:rsidRPr="0025707B" w:rsidRDefault="00E02658" w:rsidP="0025707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02658">
        <w:rPr>
          <w:rFonts w:ascii="Consolas" w:hAnsi="Consolas" w:cs="Consolas"/>
          <w:noProof/>
          <w:color w:val="000000"/>
          <w:sz w:val="16"/>
          <w:szCs w:val="16"/>
          <w:lang w:val="en-US"/>
        </w:rPr>
        <w:drawing>
          <wp:inline distT="0" distB="0" distL="0" distR="0" wp14:anchorId="5C16379D" wp14:editId="54BB8FB7">
            <wp:extent cx="3551228" cy="61727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D9FA" w14:textId="2C0ABB4B" w:rsidR="00236547" w:rsidRDefault="00236547" w:rsidP="004818EF">
      <w:pPr>
        <w:ind w:left="360" w:firstLine="720"/>
        <w:rPr>
          <w:rFonts w:ascii="Times" w:eastAsia="Times New Roman" w:hAnsi="Times" w:cs="Times"/>
          <w:lang w:val="en-GB"/>
        </w:rPr>
      </w:pPr>
      <w:r>
        <w:rPr>
          <w:sz w:val="20"/>
          <w:szCs w:val="20"/>
          <w:lang w:val="en-US"/>
        </w:rPr>
        <w:lastRenderedPageBreak/>
        <w:t>4.</w:t>
      </w:r>
      <w:r w:rsidR="0084032F" w:rsidRPr="0084032F">
        <w:rPr>
          <w:rFonts w:ascii="Times" w:eastAsia="Times New Roman" w:hAnsi="Times" w:cs="Times"/>
          <w:lang w:val="en-GB"/>
        </w:rPr>
        <w:t xml:space="preserve"> </w:t>
      </w:r>
      <w:r w:rsidR="0084032F">
        <w:rPr>
          <w:rFonts w:ascii="Times" w:eastAsia="Times New Roman" w:hAnsi="Times" w:cs="Times"/>
          <w:lang w:val="en-GB"/>
        </w:rPr>
        <w:t>self-join</w:t>
      </w:r>
    </w:p>
    <w:p w14:paraId="21CEBEE3" w14:textId="0CE182B6" w:rsidR="00F073AA" w:rsidRDefault="006B45B6" w:rsidP="006B45B6">
      <w:pPr>
        <w:ind w:firstLine="720"/>
        <w:rPr>
          <w:rFonts w:ascii="Times" w:eastAsia="Times New Roman" w:hAnsi="Times" w:cs="Times"/>
          <w:lang w:val="en-GB"/>
        </w:rPr>
      </w:pPr>
      <w:r>
        <w:rPr>
          <w:rFonts w:ascii="Times" w:eastAsia="Times New Roman" w:hAnsi="Times" w:cs="Times"/>
          <w:lang w:val="en-GB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---matches student that are from the same address</w:t>
      </w:r>
    </w:p>
    <w:p w14:paraId="5998E008" w14:textId="77777777" w:rsidR="007E7356" w:rsidRDefault="007E7356" w:rsidP="007E735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tudentID1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tudentID2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</w:p>
    <w:p w14:paraId="58D77BCE" w14:textId="77777777" w:rsidR="007E7356" w:rsidRDefault="007E7356" w:rsidP="007E735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2</w:t>
      </w:r>
    </w:p>
    <w:p w14:paraId="5DB57310" w14:textId="77777777" w:rsidR="007E7356" w:rsidRDefault="007E7356" w:rsidP="007E735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</w:p>
    <w:p w14:paraId="150C15DD" w14:textId="77777777" w:rsidR="007E7356" w:rsidRDefault="007E7356" w:rsidP="007E735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</w:p>
    <w:p w14:paraId="0A68DAAB" w14:textId="0BAF8C17" w:rsidR="0084032F" w:rsidRDefault="007E7356" w:rsidP="007E7356">
      <w:pPr>
        <w:ind w:left="360" w:firstLine="720"/>
        <w:rPr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079C62" w14:textId="79CFFAD9" w:rsidR="00236547" w:rsidRDefault="00F073AA" w:rsidP="006B45B6">
      <w:pPr>
        <w:ind w:left="360" w:firstLine="720"/>
        <w:rPr>
          <w:sz w:val="20"/>
          <w:szCs w:val="20"/>
          <w:lang w:val="en-US"/>
        </w:rPr>
      </w:pPr>
      <w:r w:rsidRPr="00F073AA">
        <w:rPr>
          <w:sz w:val="20"/>
          <w:szCs w:val="20"/>
          <w:lang w:val="en-US"/>
        </w:rPr>
        <w:drawing>
          <wp:inline distT="0" distB="0" distL="0" distR="0" wp14:anchorId="75245881" wp14:editId="0E6449B2">
            <wp:extent cx="1981372" cy="80779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5AB9" w14:textId="29F5DEE8" w:rsidR="00045C7F" w:rsidRDefault="00045C7F" w:rsidP="004818EF">
      <w:pPr>
        <w:ind w:left="36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.Left Join</w:t>
      </w:r>
    </w:p>
    <w:p w14:paraId="6B24E1A4" w14:textId="77777777" w:rsidR="00763BE1" w:rsidRDefault="00763BE1" w:rsidP="00763BE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 Check student if student join group or not</w:t>
      </w:r>
    </w:p>
    <w:p w14:paraId="00F13489" w14:textId="77777777" w:rsidR="00763BE1" w:rsidRDefault="00763BE1" w:rsidP="00763BE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</w:p>
    <w:p w14:paraId="40792B3C" w14:textId="77777777" w:rsidR="00763BE1" w:rsidRDefault="00763BE1" w:rsidP="00763BE1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</w:p>
    <w:p w14:paraId="22E06C2C" w14:textId="037C70DF" w:rsidR="00045C7F" w:rsidRDefault="00763BE1" w:rsidP="00763BE1">
      <w:pPr>
        <w:ind w:left="360" w:firstLine="72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22F7DDC" w14:textId="578192D2" w:rsidR="00763BE1" w:rsidRDefault="00FF18E2" w:rsidP="00763BE1">
      <w:pPr>
        <w:ind w:left="360" w:firstLine="720"/>
        <w:rPr>
          <w:sz w:val="20"/>
          <w:szCs w:val="20"/>
          <w:lang w:val="en-US"/>
        </w:rPr>
      </w:pPr>
      <w:r w:rsidRPr="00FF18E2">
        <w:rPr>
          <w:sz w:val="20"/>
          <w:szCs w:val="20"/>
          <w:lang w:val="en-US"/>
        </w:rPr>
        <w:drawing>
          <wp:inline distT="0" distB="0" distL="0" distR="0" wp14:anchorId="20EA6D10" wp14:editId="5C66D26E">
            <wp:extent cx="1958510" cy="845893"/>
            <wp:effectExtent l="0" t="0" r="381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E11" w14:textId="77777777" w:rsidR="00FF18E2" w:rsidRDefault="00FF18E2" w:rsidP="00763BE1">
      <w:pPr>
        <w:ind w:left="360" w:firstLine="720"/>
        <w:rPr>
          <w:sz w:val="20"/>
          <w:szCs w:val="20"/>
          <w:lang w:val="en-US"/>
        </w:rPr>
      </w:pPr>
    </w:p>
    <w:p w14:paraId="79739B76" w14:textId="403D845B" w:rsidR="00CC7578" w:rsidRDefault="00045C7F" w:rsidP="004818EF">
      <w:pPr>
        <w:ind w:left="36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6</w:t>
      </w:r>
      <w:r w:rsidR="00F67E16">
        <w:rPr>
          <w:sz w:val="20"/>
          <w:szCs w:val="20"/>
          <w:lang w:val="en-US"/>
        </w:rPr>
        <w:t>.</w:t>
      </w:r>
      <w:r w:rsidR="009A13C4">
        <w:rPr>
          <w:sz w:val="20"/>
          <w:szCs w:val="20"/>
          <w:lang w:val="en-US"/>
        </w:rPr>
        <w:t>Trigger</w:t>
      </w:r>
    </w:p>
    <w:p w14:paraId="5408AA8E" w14:textId="2A6BC218" w:rsidR="00F131EB" w:rsidRDefault="00F131EB" w:rsidP="00F131E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- LIMIT LECTURER</w:t>
      </w:r>
      <w:r w:rsidR="00B92C5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4</w:t>
      </w:r>
    </w:p>
    <w:p w14:paraId="6B83E213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84E099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ER1</w:t>
      </w:r>
    </w:p>
    <w:p w14:paraId="2DA9246D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cturer</w:t>
      </w:r>
    </w:p>
    <w:p w14:paraId="4CE73114" w14:textId="63CC7183" w:rsidR="00F131EB" w:rsidRDefault="00F131EB" w:rsidP="00F1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5C52B10B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5ED899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A84B1C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COU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ctur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564FCE" w14:textId="77777777" w:rsidR="00F131EB" w:rsidRDefault="00F131EB" w:rsidP="00F131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407B7C" w14:textId="673EDDAC" w:rsidR="00F131EB" w:rsidRDefault="00F131EB" w:rsidP="00F1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CE223C" w14:textId="71CB03FF" w:rsidR="00F131EB" w:rsidRDefault="00F131EB" w:rsidP="00F1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ECTURER LIMITED IS 4'</w:t>
      </w:r>
    </w:p>
    <w:p w14:paraId="5C0417A2" w14:textId="146538CA" w:rsidR="00F131EB" w:rsidRDefault="00F131EB" w:rsidP="00F1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2DEA15" w14:textId="240B98C4" w:rsidR="009A13C4" w:rsidRDefault="00F131EB" w:rsidP="00F131EB">
      <w:pPr>
        <w:ind w:left="360" w:firstLine="72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56BB0" w14:textId="77777777" w:rsidR="00B92C53" w:rsidRDefault="00B92C53" w:rsidP="00B92C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163340" w14:textId="24612AB0" w:rsidR="00B92C53" w:rsidRDefault="00B92C53" w:rsidP="00B92C53">
      <w:pPr>
        <w:ind w:left="720" w:firstLine="72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O BA K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D45C01" w14:textId="48D4522F" w:rsidR="00B92C53" w:rsidRDefault="00233C6C" w:rsidP="00B92C53">
      <w:pPr>
        <w:ind w:left="720" w:firstLine="720"/>
        <w:rPr>
          <w:sz w:val="20"/>
          <w:szCs w:val="20"/>
          <w:lang w:val="en-US"/>
        </w:rPr>
      </w:pPr>
      <w:r w:rsidRPr="00233C6C">
        <w:rPr>
          <w:sz w:val="20"/>
          <w:szCs w:val="20"/>
          <w:lang w:val="en-US"/>
        </w:rPr>
        <w:drawing>
          <wp:inline distT="0" distB="0" distL="0" distR="0" wp14:anchorId="1461A7CC" wp14:editId="016F04F8">
            <wp:extent cx="4328535" cy="99068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0EE" w14:textId="152825C4" w:rsidR="00C164EF" w:rsidRDefault="00045C7F" w:rsidP="004818EF">
      <w:pPr>
        <w:ind w:left="36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7</w:t>
      </w:r>
      <w:r w:rsidR="00BC62F3">
        <w:rPr>
          <w:sz w:val="20"/>
          <w:szCs w:val="20"/>
          <w:lang w:val="en-US"/>
        </w:rPr>
        <w:t>.PROCEDURE</w:t>
      </w:r>
    </w:p>
    <w:p w14:paraId="241F4B51" w14:textId="1A88DC33" w:rsidR="00347603" w:rsidRDefault="00347603" w:rsidP="0034760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TOR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OCEDURE</w:t>
      </w:r>
      <w:r w:rsidR="00E30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:</w:t>
      </w:r>
      <w:proofErr w:type="gramEnd"/>
      <w:r w:rsidR="00E30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E306A4">
        <w:rPr>
          <w:rFonts w:ascii="Consolas" w:hAnsi="Consolas" w:cs="Consolas"/>
          <w:color w:val="008000"/>
          <w:sz w:val="19"/>
          <w:szCs w:val="19"/>
          <w:lang w:val="en-US"/>
        </w:rPr>
        <w:t>Infomation</w:t>
      </w:r>
      <w:proofErr w:type="spellEnd"/>
      <w:r w:rsidR="00E30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each student</w:t>
      </w:r>
    </w:p>
    <w:p w14:paraId="5F991DD8" w14:textId="448DF758" w:rsidR="00347603" w:rsidRDefault="00347603" w:rsidP="0034760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18B8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5B18B8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1AC2E2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322A7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rseName </w:t>
      </w:r>
    </w:p>
    <w:p w14:paraId="0C45569C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D</w:t>
      </w:r>
      <w:proofErr w:type="spellEnd"/>
    </w:p>
    <w:p w14:paraId="5B184E8D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roup] 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8A53AF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_lectur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ID</w:t>
      </w:r>
      <w:proofErr w:type="spellEnd"/>
    </w:p>
    <w:p w14:paraId="2BB93FF6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Lecturer] 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</w:p>
    <w:p w14:paraId="7CD77C9B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cturer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l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ctureID</w:t>
      </w:r>
      <w:proofErr w:type="spellEnd"/>
    </w:p>
    <w:p w14:paraId="71D44802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rse] 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urseID</w:t>
      </w:r>
      <w:proofErr w:type="spellEnd"/>
    </w:p>
    <w:p w14:paraId="77DB5EBF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Name</w:t>
      </w:r>
      <w:proofErr w:type="spellEnd"/>
      <w:proofErr w:type="gramEnd"/>
    </w:p>
    <w:p w14:paraId="35CEC67D" w14:textId="77777777" w:rsidR="00347603" w:rsidRDefault="00347603" w:rsidP="00347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881DA" w14:textId="00367342" w:rsidR="00BC62F3" w:rsidRDefault="00347603" w:rsidP="00347603">
      <w:pPr>
        <w:ind w:left="36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18B8">
        <w:rPr>
          <w:rFonts w:ascii="Consolas" w:hAnsi="Consolas" w:cs="Consolas"/>
          <w:color w:val="000000"/>
          <w:sz w:val="19"/>
          <w:szCs w:val="19"/>
          <w:lang w:val="en-US"/>
        </w:rPr>
        <w:t>INFO_STUDENTS</w:t>
      </w:r>
    </w:p>
    <w:p w14:paraId="4E975299" w14:textId="77777777" w:rsidR="00347603" w:rsidRDefault="00347603" w:rsidP="00347603">
      <w:pPr>
        <w:ind w:left="360" w:firstLine="720"/>
        <w:rPr>
          <w:sz w:val="20"/>
          <w:szCs w:val="20"/>
          <w:lang w:val="en-US"/>
        </w:rPr>
      </w:pPr>
    </w:p>
    <w:p w14:paraId="63B74E9C" w14:textId="77CD13EC" w:rsidR="00347603" w:rsidRDefault="006D7AF5" w:rsidP="00347603">
      <w:pPr>
        <w:ind w:left="360" w:firstLine="720"/>
        <w:rPr>
          <w:sz w:val="20"/>
          <w:szCs w:val="20"/>
          <w:lang w:val="en-US"/>
        </w:rPr>
      </w:pPr>
      <w:r w:rsidRPr="006D7AF5">
        <w:rPr>
          <w:noProof/>
          <w:sz w:val="20"/>
          <w:szCs w:val="20"/>
          <w:lang w:val="en-US"/>
        </w:rPr>
        <w:drawing>
          <wp:inline distT="0" distB="0" distL="0" distR="0" wp14:anchorId="118236A1" wp14:editId="4B76758F">
            <wp:extent cx="3894157" cy="1638442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0946" w14:textId="77777777" w:rsidR="00404257" w:rsidRPr="004818EF" w:rsidRDefault="00404257" w:rsidP="00347603">
      <w:pPr>
        <w:ind w:left="360" w:firstLine="720"/>
        <w:rPr>
          <w:sz w:val="20"/>
          <w:szCs w:val="20"/>
          <w:lang w:val="en-US"/>
        </w:rPr>
      </w:pPr>
    </w:p>
    <w:sectPr w:rsidR="00404257" w:rsidRPr="00481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05F5"/>
    <w:multiLevelType w:val="hybridMultilevel"/>
    <w:tmpl w:val="BFAA8184"/>
    <w:lvl w:ilvl="0" w:tplc="F54AC56E">
      <w:start w:val="6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ED0E2F"/>
    <w:multiLevelType w:val="hybridMultilevel"/>
    <w:tmpl w:val="F050B746"/>
    <w:lvl w:ilvl="0" w:tplc="B0FE9008">
      <w:start w:val="1"/>
      <w:numFmt w:val="decimal"/>
      <w:lvlText w:val="%1)"/>
      <w:lvlJc w:val="left"/>
      <w:pPr>
        <w:ind w:left="1080" w:hanging="720"/>
      </w:pPr>
      <w:rPr>
        <w:rFonts w:asciiTheme="majorHAnsi" w:eastAsiaTheme="minorHAnsi" w:hAnsiTheme="majorHAnsi" w:cstheme="majorHAns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787194">
    <w:abstractNumId w:val="1"/>
  </w:num>
  <w:num w:numId="2" w16cid:durableId="210549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63"/>
    <w:rsid w:val="00030ED9"/>
    <w:rsid w:val="00032845"/>
    <w:rsid w:val="00045C7F"/>
    <w:rsid w:val="00063CCC"/>
    <w:rsid w:val="00077190"/>
    <w:rsid w:val="000B0530"/>
    <w:rsid w:val="001707C3"/>
    <w:rsid w:val="0017503F"/>
    <w:rsid w:val="00187264"/>
    <w:rsid w:val="00192406"/>
    <w:rsid w:val="001E0FCF"/>
    <w:rsid w:val="001F5BEC"/>
    <w:rsid w:val="002169E0"/>
    <w:rsid w:val="00233C6C"/>
    <w:rsid w:val="00236547"/>
    <w:rsid w:val="0025707B"/>
    <w:rsid w:val="00265A42"/>
    <w:rsid w:val="00307BCA"/>
    <w:rsid w:val="00323029"/>
    <w:rsid w:val="00347603"/>
    <w:rsid w:val="00361E61"/>
    <w:rsid w:val="003B4609"/>
    <w:rsid w:val="003B6CF9"/>
    <w:rsid w:val="00404257"/>
    <w:rsid w:val="004818EF"/>
    <w:rsid w:val="00536D93"/>
    <w:rsid w:val="00560B7C"/>
    <w:rsid w:val="00580B0B"/>
    <w:rsid w:val="005842C7"/>
    <w:rsid w:val="00590EDD"/>
    <w:rsid w:val="00594BC4"/>
    <w:rsid w:val="005A1042"/>
    <w:rsid w:val="005B1763"/>
    <w:rsid w:val="005B18B8"/>
    <w:rsid w:val="00635EBF"/>
    <w:rsid w:val="00664601"/>
    <w:rsid w:val="006B45B6"/>
    <w:rsid w:val="006D7AF5"/>
    <w:rsid w:val="006F6B51"/>
    <w:rsid w:val="00722D1B"/>
    <w:rsid w:val="00763BE1"/>
    <w:rsid w:val="00764250"/>
    <w:rsid w:val="007A2D12"/>
    <w:rsid w:val="007D646F"/>
    <w:rsid w:val="007E7356"/>
    <w:rsid w:val="00800E2F"/>
    <w:rsid w:val="008228D0"/>
    <w:rsid w:val="00824EC3"/>
    <w:rsid w:val="0084032F"/>
    <w:rsid w:val="00861DE7"/>
    <w:rsid w:val="008945B2"/>
    <w:rsid w:val="008B077F"/>
    <w:rsid w:val="008F194C"/>
    <w:rsid w:val="0091114A"/>
    <w:rsid w:val="009A13C4"/>
    <w:rsid w:val="009B67BC"/>
    <w:rsid w:val="00A401DC"/>
    <w:rsid w:val="00A65D0A"/>
    <w:rsid w:val="00A66463"/>
    <w:rsid w:val="00A8792C"/>
    <w:rsid w:val="00B04064"/>
    <w:rsid w:val="00B85EC9"/>
    <w:rsid w:val="00B92C53"/>
    <w:rsid w:val="00BC62F3"/>
    <w:rsid w:val="00BD4E9A"/>
    <w:rsid w:val="00BE0B01"/>
    <w:rsid w:val="00C164EF"/>
    <w:rsid w:val="00C57510"/>
    <w:rsid w:val="00CC7578"/>
    <w:rsid w:val="00D232E6"/>
    <w:rsid w:val="00D80CD5"/>
    <w:rsid w:val="00E02658"/>
    <w:rsid w:val="00E26BAF"/>
    <w:rsid w:val="00E306A4"/>
    <w:rsid w:val="00EA79B6"/>
    <w:rsid w:val="00F073AA"/>
    <w:rsid w:val="00F1136B"/>
    <w:rsid w:val="00F131EB"/>
    <w:rsid w:val="00F67E16"/>
    <w:rsid w:val="00FA092E"/>
    <w:rsid w:val="00FD30AD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1ECF"/>
  <w15:chartTrackingRefBased/>
  <w15:docId w15:val="{3E9C6EC6-9FF0-4E3B-A71A-6BBCCB8E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63"/>
    <w:pPr>
      <w:spacing w:line="25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3CC4-0CEA-4478-98A3-0E0392E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</dc:creator>
  <cp:keywords/>
  <dc:description/>
  <cp:lastModifiedBy>Thái</cp:lastModifiedBy>
  <cp:revision>78</cp:revision>
  <dcterms:created xsi:type="dcterms:W3CDTF">2022-07-17T18:23:00Z</dcterms:created>
  <dcterms:modified xsi:type="dcterms:W3CDTF">2022-07-18T18:14:00Z</dcterms:modified>
</cp:coreProperties>
</file>